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1D716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1D716C">
        <w:rPr>
          <w:rFonts w:ascii="Arial" w:hAnsi="Arial" w:cs="Arial"/>
        </w:rPr>
        <w:t>: 2251041966</w:t>
      </w:r>
      <w:r w:rsidR="00CF6112" w:rsidRPr="001D716C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1D716C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5DEFE574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D716C">
              <w:rPr>
                <w:rFonts w:ascii="Arial" w:hAnsi="Arial" w:cs="Arial"/>
              </w:rPr>
              <w:t xml:space="preserve"> 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219B6" w14:textId="77777777" w:rsidR="00DA76ED" w:rsidRDefault="00DA76ED" w:rsidP="00520154">
      <w:r>
        <w:separator/>
      </w:r>
    </w:p>
  </w:endnote>
  <w:endnote w:type="continuationSeparator" w:id="0">
    <w:p w14:paraId="4EF2E5D6" w14:textId="77777777" w:rsidR="00DA76ED" w:rsidRDefault="00DA76E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F8965" w14:textId="77777777" w:rsidR="00DA76ED" w:rsidRDefault="00DA76ED" w:rsidP="00520154">
      <w:r>
        <w:separator/>
      </w:r>
    </w:p>
  </w:footnote>
  <w:footnote w:type="continuationSeparator" w:id="0">
    <w:p w14:paraId="23ED4198" w14:textId="77777777" w:rsidR="00DA76ED" w:rsidRDefault="00DA76E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D716C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A76ED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424D-6ECA-44E6-8CF0-3C91701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5-20T06:05:00Z</dcterms:modified>
</cp:coreProperties>
</file>